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AF" w:rsidRPr="005757D8" w:rsidRDefault="005757D8" w:rsidP="005757D8">
      <w:pPr>
        <w:jc w:val="center"/>
        <w:rPr>
          <w:rFonts w:ascii="HG創英角ｺﾞｼｯｸUB" w:eastAsia="HG創英角ｺﾞｼｯｸUB" w:hAnsi="HG創英角ｺﾞｼｯｸUB"/>
          <w:sz w:val="36"/>
        </w:rPr>
      </w:pPr>
      <w:r w:rsidRPr="005757D8">
        <w:rPr>
          <w:rFonts w:ascii="HG創英角ｺﾞｼｯｸUB" w:eastAsia="HG創英角ｺﾞｼｯｸUB" w:hAnsi="HG創英角ｺﾞｼｯｸUB" w:hint="eastAsia"/>
          <w:sz w:val="36"/>
        </w:rPr>
        <w:t>資源回収ステーション排出容器仕様書（市推奨）</w:t>
      </w: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18"/>
        <w:gridCol w:w="715"/>
        <w:gridCol w:w="1701"/>
        <w:gridCol w:w="1701"/>
        <w:gridCol w:w="1701"/>
        <w:gridCol w:w="1701"/>
      </w:tblGrid>
      <w:tr w:rsidR="005757D8" w:rsidRPr="00DF46C1" w:rsidTr="00F93596">
        <w:trPr>
          <w:cantSplit/>
          <w:trHeight w:val="283"/>
          <w:jc w:val="center"/>
        </w:trPr>
        <w:tc>
          <w:tcPr>
            <w:tcW w:w="2850" w:type="dxa"/>
            <w:gridSpan w:val="3"/>
            <w:textDirection w:val="tbRlV"/>
            <w:vAlign w:val="center"/>
          </w:tcPr>
          <w:p w:rsidR="005757D8" w:rsidRPr="00DF46C1" w:rsidRDefault="005757D8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757D8" w:rsidRPr="00DF46C1" w:rsidRDefault="005757D8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Ａ型（大型）</w:t>
            </w:r>
          </w:p>
        </w:tc>
        <w:tc>
          <w:tcPr>
            <w:tcW w:w="1701" w:type="dxa"/>
            <w:vAlign w:val="center"/>
          </w:tcPr>
          <w:p w:rsidR="005757D8" w:rsidRPr="00DF46C1" w:rsidRDefault="005757D8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Ｂ型（中型）</w:t>
            </w:r>
          </w:p>
        </w:tc>
        <w:tc>
          <w:tcPr>
            <w:tcW w:w="1701" w:type="dxa"/>
            <w:vAlign w:val="center"/>
          </w:tcPr>
          <w:p w:rsidR="005757D8" w:rsidRPr="00DF46C1" w:rsidRDefault="005757D8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Ｃ型（小型）</w:t>
            </w:r>
          </w:p>
        </w:tc>
      </w:tr>
      <w:tr w:rsidR="0075556D" w:rsidRPr="00DF46C1" w:rsidTr="00F93596">
        <w:trPr>
          <w:cantSplit/>
          <w:trHeight w:val="283"/>
          <w:jc w:val="center"/>
        </w:trPr>
        <w:tc>
          <w:tcPr>
            <w:tcW w:w="434" w:type="dxa"/>
            <w:vMerge w:val="restart"/>
            <w:textDirection w:val="tbRlV"/>
            <w:vAlign w:val="center"/>
          </w:tcPr>
          <w:p w:rsidR="0075556D" w:rsidRPr="00DF46C1" w:rsidRDefault="0075556D" w:rsidP="00DF46C1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寸法</w:t>
            </w:r>
          </w:p>
        </w:tc>
        <w:tc>
          <w:tcPr>
            <w:tcW w:w="2416" w:type="dxa"/>
            <w:gridSpan w:val="2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床寸法</w:t>
            </w:r>
          </w:p>
        </w:tc>
        <w:tc>
          <w:tcPr>
            <w:tcW w:w="1701" w:type="dxa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750×1,850</w:t>
            </w:r>
          </w:p>
        </w:tc>
        <w:tc>
          <w:tcPr>
            <w:tcW w:w="1701" w:type="dxa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600×1,200</w:t>
            </w:r>
          </w:p>
        </w:tc>
        <w:tc>
          <w:tcPr>
            <w:tcW w:w="1701" w:type="dxa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900×900</w:t>
            </w:r>
          </w:p>
        </w:tc>
      </w:tr>
      <w:tr w:rsidR="0075556D" w:rsidRPr="00DF46C1" w:rsidTr="00F93596">
        <w:trPr>
          <w:cantSplit/>
          <w:trHeight w:val="283"/>
          <w:jc w:val="center"/>
        </w:trPr>
        <w:tc>
          <w:tcPr>
            <w:tcW w:w="434" w:type="dxa"/>
            <w:vMerge/>
            <w:textDirection w:val="tbRlV"/>
            <w:vAlign w:val="center"/>
          </w:tcPr>
          <w:p w:rsidR="0075556D" w:rsidRPr="00DF46C1" w:rsidRDefault="0075556D" w:rsidP="00DF46C1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高さ</w:t>
            </w:r>
          </w:p>
        </w:tc>
        <w:tc>
          <w:tcPr>
            <w:tcW w:w="1701" w:type="dxa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床高</w:t>
            </w:r>
          </w:p>
        </w:tc>
        <w:tc>
          <w:tcPr>
            <w:tcW w:w="5103" w:type="dxa"/>
            <w:gridSpan w:val="3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570</w:t>
            </w:r>
          </w:p>
        </w:tc>
      </w:tr>
      <w:tr w:rsidR="0075556D" w:rsidRPr="00DF46C1" w:rsidTr="00F93596">
        <w:trPr>
          <w:cantSplit/>
          <w:trHeight w:val="283"/>
          <w:jc w:val="center"/>
        </w:trPr>
        <w:tc>
          <w:tcPr>
            <w:tcW w:w="434" w:type="dxa"/>
            <w:vMerge/>
            <w:textDirection w:val="tbRlV"/>
            <w:vAlign w:val="center"/>
          </w:tcPr>
          <w:p w:rsidR="0075556D" w:rsidRPr="00DF46C1" w:rsidRDefault="0075556D" w:rsidP="00DF46C1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15" w:type="dxa"/>
            <w:vMerge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前面高</w:t>
            </w:r>
          </w:p>
        </w:tc>
        <w:tc>
          <w:tcPr>
            <w:tcW w:w="5103" w:type="dxa"/>
            <w:gridSpan w:val="3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,170（床高除く）</w:t>
            </w:r>
          </w:p>
        </w:tc>
      </w:tr>
      <w:tr w:rsidR="0075556D" w:rsidRPr="00DF46C1" w:rsidTr="00F93596">
        <w:trPr>
          <w:cantSplit/>
          <w:trHeight w:val="283"/>
          <w:jc w:val="center"/>
        </w:trPr>
        <w:tc>
          <w:tcPr>
            <w:tcW w:w="434" w:type="dxa"/>
            <w:vMerge/>
            <w:textDirection w:val="tbRlV"/>
            <w:vAlign w:val="center"/>
          </w:tcPr>
          <w:p w:rsidR="0075556D" w:rsidRPr="00DF46C1" w:rsidRDefault="0075556D" w:rsidP="00DF46C1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15" w:type="dxa"/>
            <w:vMerge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後面高</w:t>
            </w:r>
          </w:p>
        </w:tc>
        <w:tc>
          <w:tcPr>
            <w:tcW w:w="5103" w:type="dxa"/>
            <w:gridSpan w:val="3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00（同上）</w:t>
            </w:r>
          </w:p>
        </w:tc>
      </w:tr>
      <w:tr w:rsidR="0075556D" w:rsidRPr="00DF46C1" w:rsidTr="00F93596">
        <w:trPr>
          <w:cantSplit/>
          <w:trHeight w:val="283"/>
          <w:jc w:val="center"/>
        </w:trPr>
        <w:tc>
          <w:tcPr>
            <w:tcW w:w="434" w:type="dxa"/>
            <w:vMerge/>
            <w:textDirection w:val="tbRlV"/>
            <w:vAlign w:val="center"/>
          </w:tcPr>
          <w:p w:rsidR="0075556D" w:rsidRPr="00DF46C1" w:rsidRDefault="0075556D" w:rsidP="00DF46C1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幅（１）</w:t>
            </w:r>
          </w:p>
        </w:tc>
        <w:tc>
          <w:tcPr>
            <w:tcW w:w="1701" w:type="dxa"/>
            <w:vAlign w:val="center"/>
          </w:tcPr>
          <w:p w:rsidR="0075556D" w:rsidRPr="00DF46C1" w:rsidRDefault="0075556D" w:rsidP="0075556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00＋900</w:t>
            </w:r>
          </w:p>
        </w:tc>
        <w:tc>
          <w:tcPr>
            <w:tcW w:w="1701" w:type="dxa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00＋600</w:t>
            </w:r>
          </w:p>
        </w:tc>
        <w:tc>
          <w:tcPr>
            <w:tcW w:w="1701" w:type="dxa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00（１枚扉）</w:t>
            </w:r>
          </w:p>
        </w:tc>
      </w:tr>
      <w:tr w:rsidR="0075556D" w:rsidRPr="00DF46C1" w:rsidTr="00F93596">
        <w:trPr>
          <w:cantSplit/>
          <w:trHeight w:val="283"/>
          <w:jc w:val="center"/>
        </w:trPr>
        <w:tc>
          <w:tcPr>
            <w:tcW w:w="434" w:type="dxa"/>
            <w:vMerge/>
            <w:textDirection w:val="tbRlV"/>
            <w:vAlign w:val="center"/>
          </w:tcPr>
          <w:p w:rsidR="0075556D" w:rsidRPr="00DF46C1" w:rsidRDefault="0075556D" w:rsidP="00DF46C1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奥行（２）</w:t>
            </w:r>
          </w:p>
        </w:tc>
        <w:tc>
          <w:tcPr>
            <w:tcW w:w="1701" w:type="dxa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75＋375</w:t>
            </w:r>
          </w:p>
        </w:tc>
        <w:tc>
          <w:tcPr>
            <w:tcW w:w="1701" w:type="dxa"/>
            <w:vAlign w:val="center"/>
          </w:tcPr>
          <w:p w:rsidR="0075556D" w:rsidRPr="00DF46C1" w:rsidRDefault="0075556D" w:rsidP="0075556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00＋300</w:t>
            </w:r>
          </w:p>
        </w:tc>
        <w:tc>
          <w:tcPr>
            <w:tcW w:w="1701" w:type="dxa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50＋450</w:t>
            </w:r>
          </w:p>
        </w:tc>
      </w:tr>
      <w:tr w:rsidR="0075556D" w:rsidRPr="00DF46C1" w:rsidTr="00F93596">
        <w:trPr>
          <w:cantSplit/>
          <w:trHeight w:val="283"/>
          <w:jc w:val="center"/>
        </w:trPr>
        <w:tc>
          <w:tcPr>
            <w:tcW w:w="434" w:type="dxa"/>
            <w:vMerge w:val="restart"/>
            <w:textDirection w:val="tbRlV"/>
            <w:vAlign w:val="center"/>
          </w:tcPr>
          <w:p w:rsidR="0075556D" w:rsidRPr="00DF46C1" w:rsidRDefault="0075556D" w:rsidP="0023799C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構造</w:t>
            </w:r>
          </w:p>
        </w:tc>
        <w:tc>
          <w:tcPr>
            <w:tcW w:w="2416" w:type="dxa"/>
            <w:gridSpan w:val="2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支柱</w:t>
            </w:r>
          </w:p>
        </w:tc>
        <w:tc>
          <w:tcPr>
            <w:tcW w:w="5103" w:type="dxa"/>
            <w:gridSpan w:val="3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Ａ）四角パイプ1.6×31×31</w:t>
            </w:r>
          </w:p>
        </w:tc>
      </w:tr>
      <w:tr w:rsidR="0075556D" w:rsidRPr="00DF46C1" w:rsidTr="00F93596">
        <w:trPr>
          <w:cantSplit/>
          <w:trHeight w:val="283"/>
          <w:jc w:val="center"/>
        </w:trPr>
        <w:tc>
          <w:tcPr>
            <w:tcW w:w="434" w:type="dxa"/>
            <w:vMerge/>
            <w:textDirection w:val="tbRlV"/>
            <w:vAlign w:val="center"/>
          </w:tcPr>
          <w:p w:rsidR="0075556D" w:rsidRPr="00DF46C1" w:rsidRDefault="0075556D" w:rsidP="00DF46C1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屋根・床補強材</w:t>
            </w:r>
          </w:p>
        </w:tc>
        <w:tc>
          <w:tcPr>
            <w:tcW w:w="5103" w:type="dxa"/>
            <w:gridSpan w:val="3"/>
            <w:vAlign w:val="center"/>
          </w:tcPr>
          <w:p w:rsidR="0075556D" w:rsidRPr="00DF46C1" w:rsidRDefault="0075556D" w:rsidP="0075556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Ｂ</w:t>
            </w:r>
            <w:r>
              <w:rPr>
                <w:rFonts w:ascii="ＭＳ Ｐゴシック" w:eastAsia="ＭＳ Ｐゴシック" w:hAnsi="ＭＳ Ｐゴシック"/>
                <w:sz w:val="22"/>
              </w:rPr>
              <w:t>）四角パイプ1.6×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25×25</w:t>
            </w:r>
          </w:p>
        </w:tc>
      </w:tr>
      <w:tr w:rsidR="0075556D" w:rsidRPr="00DF46C1" w:rsidTr="00F93596">
        <w:trPr>
          <w:cantSplit/>
          <w:trHeight w:val="283"/>
          <w:jc w:val="center"/>
        </w:trPr>
        <w:tc>
          <w:tcPr>
            <w:tcW w:w="434" w:type="dxa"/>
            <w:vMerge/>
            <w:textDirection w:val="tbRlV"/>
            <w:vAlign w:val="center"/>
          </w:tcPr>
          <w:p w:rsidR="0075556D" w:rsidRPr="00DF46C1" w:rsidRDefault="0075556D" w:rsidP="00DF46C1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側壁・床材</w:t>
            </w:r>
          </w:p>
        </w:tc>
        <w:tc>
          <w:tcPr>
            <w:tcW w:w="5103" w:type="dxa"/>
            <w:gridSpan w:val="3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エキスパンドTXS32（1.61）</w:t>
            </w:r>
          </w:p>
        </w:tc>
      </w:tr>
      <w:tr w:rsidR="0075556D" w:rsidRPr="00DF46C1" w:rsidTr="00F93596">
        <w:trPr>
          <w:cantSplit/>
          <w:trHeight w:val="283"/>
          <w:jc w:val="center"/>
        </w:trPr>
        <w:tc>
          <w:tcPr>
            <w:tcW w:w="434" w:type="dxa"/>
            <w:vMerge/>
            <w:textDirection w:val="tbRlV"/>
            <w:vAlign w:val="center"/>
          </w:tcPr>
          <w:p w:rsidR="0075556D" w:rsidRPr="00DF46C1" w:rsidRDefault="0075556D" w:rsidP="00DF46C1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支柱プレート</w:t>
            </w:r>
          </w:p>
        </w:tc>
        <w:tc>
          <w:tcPr>
            <w:tcW w:w="5103" w:type="dxa"/>
            <w:gridSpan w:val="3"/>
            <w:vAlign w:val="center"/>
          </w:tcPr>
          <w:p w:rsidR="0075556D" w:rsidRPr="00DF46C1" w:rsidRDefault="0075556D" w:rsidP="0075556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50×150×1.5</w:t>
            </w:r>
          </w:p>
        </w:tc>
      </w:tr>
      <w:tr w:rsidR="0075556D" w:rsidRPr="00DF46C1" w:rsidTr="00F93596">
        <w:trPr>
          <w:cantSplit/>
          <w:trHeight w:val="283"/>
          <w:jc w:val="center"/>
        </w:trPr>
        <w:tc>
          <w:tcPr>
            <w:tcW w:w="434" w:type="dxa"/>
            <w:vMerge/>
            <w:textDirection w:val="tbRlV"/>
            <w:vAlign w:val="center"/>
          </w:tcPr>
          <w:p w:rsidR="0075556D" w:rsidRPr="00DF46C1" w:rsidRDefault="0075556D" w:rsidP="00DF46C1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扉材</w:t>
            </w:r>
          </w:p>
        </w:tc>
        <w:tc>
          <w:tcPr>
            <w:tcW w:w="5103" w:type="dxa"/>
            <w:gridSpan w:val="3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B）四角パイプ1.6×25×25 エキスパンド TXS32</w:t>
            </w:r>
          </w:p>
        </w:tc>
      </w:tr>
      <w:tr w:rsidR="0075556D" w:rsidRPr="00DF46C1" w:rsidTr="00F93596">
        <w:trPr>
          <w:cantSplit/>
          <w:trHeight w:val="283"/>
          <w:jc w:val="center"/>
        </w:trPr>
        <w:tc>
          <w:tcPr>
            <w:tcW w:w="434" w:type="dxa"/>
            <w:vMerge/>
            <w:textDirection w:val="tbRlV"/>
            <w:vAlign w:val="center"/>
          </w:tcPr>
          <w:p w:rsidR="0075556D" w:rsidRPr="00DF46C1" w:rsidRDefault="0075556D" w:rsidP="00DF46C1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蝶番・取手</w:t>
            </w:r>
          </w:p>
        </w:tc>
        <w:tc>
          <w:tcPr>
            <w:tcW w:w="5103" w:type="dxa"/>
            <w:gridSpan w:val="3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蝶番SGPGAΦ6ミリ　取手一式</w:t>
            </w:r>
          </w:p>
        </w:tc>
      </w:tr>
      <w:tr w:rsidR="0075556D" w:rsidRPr="00DF46C1" w:rsidTr="00F93596">
        <w:trPr>
          <w:cantSplit/>
          <w:trHeight w:val="283"/>
          <w:jc w:val="center"/>
        </w:trPr>
        <w:tc>
          <w:tcPr>
            <w:tcW w:w="434" w:type="dxa"/>
            <w:vMerge/>
            <w:textDirection w:val="tbRlV"/>
            <w:vAlign w:val="center"/>
          </w:tcPr>
          <w:p w:rsidR="0075556D" w:rsidRPr="00DF46C1" w:rsidRDefault="0075556D" w:rsidP="00DF46C1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屋根材</w:t>
            </w:r>
          </w:p>
        </w:tc>
        <w:tc>
          <w:tcPr>
            <w:tcW w:w="5103" w:type="dxa"/>
            <w:gridSpan w:val="3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カラー角波トタン0.271</w:t>
            </w:r>
          </w:p>
        </w:tc>
      </w:tr>
      <w:tr w:rsidR="0075556D" w:rsidRPr="00DF46C1" w:rsidTr="00F93596">
        <w:trPr>
          <w:cantSplit/>
          <w:trHeight w:val="283"/>
          <w:jc w:val="center"/>
        </w:trPr>
        <w:tc>
          <w:tcPr>
            <w:tcW w:w="434" w:type="dxa"/>
            <w:vMerge/>
            <w:textDirection w:val="tbRlV"/>
            <w:vAlign w:val="center"/>
          </w:tcPr>
          <w:p w:rsidR="0075556D" w:rsidRPr="00DF46C1" w:rsidRDefault="0075556D" w:rsidP="00DF46C1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6C1">
              <w:rPr>
                <w:rFonts w:ascii="ＭＳ Ｐゴシック" w:eastAsia="ＭＳ Ｐゴシック" w:hAnsi="ＭＳ Ｐゴシック" w:hint="eastAsia"/>
                <w:sz w:val="22"/>
              </w:rPr>
              <w:t>塗装</w:t>
            </w:r>
          </w:p>
        </w:tc>
        <w:tc>
          <w:tcPr>
            <w:tcW w:w="5103" w:type="dxa"/>
            <w:gridSpan w:val="3"/>
            <w:vAlign w:val="center"/>
          </w:tcPr>
          <w:p w:rsidR="0075556D" w:rsidRPr="00DF46C1" w:rsidRDefault="0075556D" w:rsidP="00DF46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さび止め1回　上塗り2回（色＝別途指定）</w:t>
            </w:r>
          </w:p>
        </w:tc>
      </w:tr>
    </w:tbl>
    <w:p w:rsidR="005757D8" w:rsidRDefault="0075556D" w:rsidP="0075556D">
      <w:pPr>
        <w:jc w:val="right"/>
        <w:rPr>
          <w:rFonts w:asciiTheme="majorEastAsia" w:eastAsiaTheme="majorEastAsia" w:hAnsiTheme="majorEastAsia"/>
        </w:rPr>
      </w:pPr>
      <w:r w:rsidRPr="0075556D">
        <w:rPr>
          <w:rFonts w:asciiTheme="majorEastAsia" w:eastAsiaTheme="majorEastAsia" w:hAnsiTheme="majorEastAsia" w:hint="eastAsia"/>
        </w:rPr>
        <w:t>単位mm</w:t>
      </w:r>
    </w:p>
    <w:p w:rsidR="000727BD" w:rsidRPr="0075556D" w:rsidRDefault="002E219C" w:rsidP="000727BD">
      <w:pPr>
        <w:ind w:right="42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AF2D1D" wp14:editId="1B627E30">
                <wp:simplePos x="0" y="0"/>
                <wp:positionH relativeFrom="margin">
                  <wp:posOffset>584813</wp:posOffset>
                </wp:positionH>
                <wp:positionV relativeFrom="margin">
                  <wp:posOffset>5568454</wp:posOffset>
                </wp:positionV>
                <wp:extent cx="2882900" cy="2769235"/>
                <wp:effectExtent l="0" t="0" r="12700" b="1206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2769235"/>
                          <a:chOff x="0" y="0"/>
                          <a:chExt cx="2882969" cy="2769865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2085975"/>
                            <a:ext cx="72000" cy="68389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7B1E" w:rsidRDefault="00287B1E" w:rsidP="00287B1E">
                              <w:pPr>
                                <w:jc w:val="center"/>
                              </w:pPr>
                            </w:p>
                            <w:p w:rsidR="00A24830" w:rsidRDefault="00A24830" w:rsidP="00A248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グループ化 9"/>
                        <wpg:cNvGrpSpPr/>
                        <wpg:grpSpPr>
                          <a:xfrm>
                            <a:off x="0" y="0"/>
                            <a:ext cx="2879725" cy="683890"/>
                            <a:chOff x="0" y="0"/>
                            <a:chExt cx="2771775" cy="684000"/>
                          </a:xfrm>
                        </wpg:grpSpPr>
                        <wps:wsp>
                          <wps:cNvPr id="8" name="正方形/長方形 8"/>
                          <wps:cNvSpPr/>
                          <wps:spPr>
                            <a:xfrm>
                              <a:off x="0" y="0"/>
                              <a:ext cx="2771775" cy="6840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24830" w:rsidRDefault="00A24830" w:rsidP="00A2483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正方形/長方形 7"/>
                          <wps:cNvSpPr/>
                          <wps:spPr>
                            <a:xfrm>
                              <a:off x="57150" y="62438"/>
                              <a:ext cx="2663609" cy="558217"/>
                            </a:xfrm>
                            <a:prstGeom prst="rect">
                              <a:avLst/>
                            </a:prstGeom>
                            <a:pattFill prst="weave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24830" w:rsidRDefault="00A24830" w:rsidP="00A2483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グループ化 10"/>
                        <wpg:cNvGrpSpPr/>
                        <wpg:grpSpPr>
                          <a:xfrm>
                            <a:off x="0" y="685800"/>
                            <a:ext cx="1439863" cy="1403990"/>
                            <a:chOff x="0" y="0"/>
                            <a:chExt cx="1440000" cy="1404000"/>
                          </a:xfrm>
                        </wpg:grpSpPr>
                        <wps:wsp>
                          <wps:cNvPr id="11" name="正方形/長方形 11"/>
                          <wps:cNvSpPr/>
                          <wps:spPr>
                            <a:xfrm>
                              <a:off x="0" y="0"/>
                              <a:ext cx="1440000" cy="14040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24830" w:rsidRDefault="00A24830" w:rsidP="00A2483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57150" y="57150"/>
                              <a:ext cx="1332000" cy="1296000"/>
                            </a:xfrm>
                            <a:prstGeom prst="rect">
                              <a:avLst/>
                            </a:prstGeom>
                            <a:pattFill prst="weave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24830" w:rsidRDefault="00A24830" w:rsidP="00A2483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グループ化 13"/>
                        <wpg:cNvGrpSpPr/>
                        <wpg:grpSpPr>
                          <a:xfrm>
                            <a:off x="1443561" y="685800"/>
                            <a:ext cx="1439408" cy="1403975"/>
                            <a:chOff x="5288" y="0"/>
                            <a:chExt cx="1440000" cy="1404000"/>
                          </a:xfrm>
                        </wpg:grpSpPr>
                        <wps:wsp>
                          <wps:cNvPr id="14" name="正方形/長方形 14"/>
                          <wps:cNvSpPr/>
                          <wps:spPr>
                            <a:xfrm>
                              <a:off x="5288" y="0"/>
                              <a:ext cx="1440000" cy="14040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24830" w:rsidRDefault="00A24830" w:rsidP="00A2483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>
                              <a:off x="57150" y="57150"/>
                              <a:ext cx="1332000" cy="1296000"/>
                            </a:xfrm>
                            <a:prstGeom prst="rect">
                              <a:avLst/>
                            </a:prstGeom>
                            <a:pattFill prst="weave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24830" w:rsidRDefault="00A24830" w:rsidP="00A2483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正方形/長方形 18"/>
                        <wps:cNvSpPr/>
                        <wps:spPr>
                          <a:xfrm>
                            <a:off x="2810922" y="2085975"/>
                            <a:ext cx="72000" cy="68389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4830" w:rsidRDefault="00A24830" w:rsidP="00A248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1405461" y="2085975"/>
                            <a:ext cx="71755" cy="68326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7B1E" w:rsidRDefault="00287B1E" w:rsidP="00287B1E">
                              <w:pPr>
                                <w:jc w:val="center"/>
                              </w:pPr>
                            </w:p>
                            <w:p w:rsidR="00287B1E" w:rsidRDefault="00287B1E" w:rsidP="00287B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26" style="position:absolute;left:0;text-align:left;margin-left:46.05pt;margin-top:438.45pt;width:227pt;height:218.05pt;z-index:251672576;mso-position-horizontal-relative:margin;mso-position-vertical-relative:margin;mso-height-relative:margin" coordsize="28829,27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">
                <v:rect id="正方形/長方形 17" o:spid="_x0000_s1027" style="position:absolute;top:20859;width:720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UIsMA&#10;AADbAAAADwAAAGRycy9kb3ducmV2LnhtbERPS2vCQBC+F/wPywje6qYKWmJWKT6KlV5Me/E2ZifZ&#10;YHY2ZLcx/ffdQqG3+fiek20G24ieOl87VvA0TUAQF07XXCn4/Dg8PoPwAVlj45gUfJOHzXr0kGGq&#10;3Z3P1OehEjGEfYoKTAhtKqUvDFn0U9cSR650ncUQYVdJ3eE9httGzpJkIS3WHBsMtrQ1VNzyL6ug&#10;bK/z98v5kuTXt9N2/6qN3PVGqcl4eFmBCDSEf/Gf+6jj/C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GUIsMAAADbAAAADwAAAAAAAAAAAAAAAACYAgAAZHJzL2Rv&#10;d25yZXYueG1sUEsFBgAAAAAEAAQA9QAAAIgDAAAAAA==&#10;" filled="f" strokecolor="black [3213]" strokeweight="1.5pt">
                  <v:textbox>
                    <w:txbxContent>
                      <w:p w:rsidR="00287B1E" w:rsidRDefault="00287B1E" w:rsidP="00287B1E">
                        <w:pPr>
                          <w:jc w:val="center"/>
                        </w:pPr>
                      </w:p>
                      <w:p w:rsidR="00A24830" w:rsidRDefault="00A24830" w:rsidP="00A24830">
                        <w:pPr>
                          <w:jc w:val="center"/>
                        </w:pPr>
                      </w:p>
                    </w:txbxContent>
                  </v:textbox>
                </v:rect>
                <v:group id="グループ化 9" o:spid="_x0000_s1028" style="position:absolute;width:28797;height:6838" coordsize="27717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正方形/長方形 8" o:spid="_x0000_s1029" style="position:absolute;width:27717;height: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pEb8A&#10;AADaAAAADwAAAGRycy9kb3ducmV2LnhtbERPy4rCMBTdC/5DuII7TUdBpGOUwRc6uLG6cXdtrk2Z&#10;5qY0sda/nywGZnk478Wqs5VoqfGlYwUf4wQEce50yYWC62U3moPwAVlj5ZgUvMnDatnvLTDV7sVn&#10;arNQiBjCPkUFJoQ6ldLnhiz6sauJI/dwjcUQYVNI3eArhttKTpJkJi2WHBsM1rQ2lP9kT6vgUd+n&#10;p9v5lmT34/d6u9dGblqj1HDQfX2CCNSFf/Gf+6AVxK3xSrwB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SukRvwAAANoAAAAPAAAAAAAAAAAAAAAAAJgCAABkcnMvZG93bnJl&#10;di54bWxQSwUGAAAAAAQABAD1AAAAhAMAAAAA&#10;" filled="f" strokecolor="black [3213]" strokeweight="1.5pt">
                    <v:textbox>
                      <w:txbxContent>
                        <w:p w:rsidR="00A24830" w:rsidRDefault="00A24830" w:rsidP="00A2483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正方形/長方形 7" o:spid="_x0000_s1030" style="position:absolute;left:571;top:624;width:26636;height:5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lJsMA&#10;AADaAAAADwAAAGRycy9kb3ducmV2LnhtbESPzWrDMBCE74W8g9hAL6GWm0JbnMgmKZTmmn9yW6yN&#10;ZWKtjKU47ttXgUCPw8x8w8yLwTaip87XjhW8JikI4tLpmisFu+33yycIH5A1No5JwS95KPLR0xwz&#10;7W68pn4TKhEh7DNUYEJoMyl9aciiT1xLHL2z6yyGKLtK6g5vEW4bOU3Td2mx5rhgsKUvQ+Vlc7UK&#10;1ofqtHpzu5/tRE+Pw96cJ8urVOp5PCxmIAIN4T/8aK+0gg+4X4k3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jlJsMAAADaAAAADwAAAAAAAAAAAAAAAACYAgAAZHJzL2Rv&#10;d25yZXYueG1sUEsFBgAAAAAEAAQA9QAAAIgDAAAAAA==&#10;" fillcolor="black [3213]" strokecolor="black [3213]" strokeweight="1.5pt">
                    <v:fill r:id="rId6" o:title="" color2="white [3212]" type="pattern"/>
                    <v:textbox>
                      <w:txbxContent>
                        <w:p w:rsidR="00A24830" w:rsidRDefault="00A24830" w:rsidP="00A24830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グループ化 10" o:spid="_x0000_s1031" style="position:absolute;top:6858;width:14398;height:14039" coordsize="14400,14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正方形/長方形 11" o:spid="_x0000_s1032" style="position:absolute;width:14400;height:14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pzcIA&#10;AADbAAAADwAAAGRycy9kb3ducmV2LnhtbERPTWvCQBC9F/wPywje6sYKpcSsImrFll5MvXibZMds&#10;MDsbsmuM/75bKPQ2j/c52Wqwjeip87VjBbNpAoK4dLrmSsHp+/35DYQPyBobx6TgQR5Wy9FThql2&#10;dz5Sn4dKxBD2KSowIbSplL40ZNFPXUscuYvrLIYIu0rqDu8x3DbyJUlepcWaY4PBljaGymt+swou&#10;bTH/Oh/PSV58fG52e23ktjdKTcbDegEi0BD+xX/ug47zZ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KnNwgAAANsAAAAPAAAAAAAAAAAAAAAAAJgCAABkcnMvZG93&#10;bnJldi54bWxQSwUGAAAAAAQABAD1AAAAhwMAAAAA&#10;" filled="f" strokecolor="black [3213]" strokeweight="1.5pt">
                    <v:textbox>
                      <w:txbxContent>
                        <w:p w:rsidR="00A24830" w:rsidRDefault="00A24830" w:rsidP="00A2483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正方形/長方形 12" o:spid="_x0000_s1033" style="position:absolute;left:571;top:571;width:13320;height:1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PGlMIA&#10;AADbAAAADwAAAGRycy9kb3ducmV2LnhtbERPS2vCQBC+F/wPywi9SN00hSLRVapQmmt8FW9DdsyG&#10;ZmdDdhPjv3cLhd7m43vOajPaRgzU+dqxgtd5AoK4dLrmSsHx8PmyAOEDssbGMSm4k4fNevK0wky7&#10;Gxc07EMlYgj7DBWYENpMSl8asujnriWO3NV1FkOEXSV1h7cYbhuZJsm7tFhzbDDY0s5Q+bPvrYLi&#10;XF3yN3f8Osx0+j2ezHW27aVSz9PxYwki0Bj+xX/uXMf5Kfz+E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48aUwgAAANsAAAAPAAAAAAAAAAAAAAAAAJgCAABkcnMvZG93&#10;bnJldi54bWxQSwUGAAAAAAQABAD1AAAAhwMAAAAA&#10;" fillcolor="black [3213]" strokecolor="black [3213]" strokeweight="1.5pt">
                    <v:fill r:id="rId6" o:title="" color2="white [3212]" type="pattern"/>
                    <v:textbox>
                      <w:txbxContent>
                        <w:p w:rsidR="00A24830" w:rsidRDefault="00A24830" w:rsidP="00A24830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グループ化 13" o:spid="_x0000_s1034" style="position:absolute;left:14435;top:6858;width:14394;height:14039" coordorigin="52" coordsize="14400,14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正方形/長方形 14" o:spid="_x0000_s1035" style="position:absolute;left:52;width:14400;height:14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KVcMA&#10;AADbAAAADwAAAGRycy9kb3ducmV2LnhtbERPS2vCQBC+F/wPywje6qYq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MKVcMAAADbAAAADwAAAAAAAAAAAAAAAACYAgAAZHJzL2Rv&#10;d25yZXYueG1sUEsFBgAAAAAEAAQA9QAAAIgDAAAAAA==&#10;" filled="f" strokecolor="black [3213]" strokeweight="1.5pt">
                    <v:textbox>
                      <w:txbxContent>
                        <w:p w:rsidR="00A24830" w:rsidRDefault="00A24830" w:rsidP="00A2483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正方形/長方形 15" o:spid="_x0000_s1036" style="position:absolute;left:571;top:571;width:13320;height:1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e4MAA&#10;AADbAAAADwAAAGRycy9kb3ducmV2LnhtbERPTYvCMBC9C/6HMIIX0VRFka5RdgXRq1pd9jY0Y1O2&#10;mZQmav33ZmHB2zze5yzXra3EnRpfOlYwHiUgiHOnSy4UZKftcAHCB2SNlWNS8CQP61W3s8RUuwcf&#10;6H4MhYgh7FNUYEKoUyl9bsiiH7maOHJX11gMETaF1A0+Yrit5CRJ5tJiybHBYE0bQ/nv8WYVHC7F&#10;z37qst1poCff7dlcB183qVS/135+gAjUhrf4373Xcf4M/n6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pe4MAAAADbAAAADwAAAAAAAAAAAAAAAACYAgAAZHJzL2Rvd25y&#10;ZXYueG1sUEsFBgAAAAAEAAQA9QAAAIUDAAAAAA==&#10;" fillcolor="black [3213]" strokecolor="black [3213]" strokeweight="1.5pt">
                    <v:fill r:id="rId6" o:title="" color2="white [3212]" type="pattern"/>
                    <v:textbox>
                      <w:txbxContent>
                        <w:p w:rsidR="00A24830" w:rsidRDefault="00A24830" w:rsidP="00A24830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正方形/長方形 18" o:spid="_x0000_s1037" style="position:absolute;left:28109;top:20859;width:720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4AUMUA&#10;AADbAAAADwAAAGRycy9kb3ducmV2LnhtbESPT2/CMAzF75P4DpGRuI10IE1TR0AT/8SmXeh24WYa&#10;01RrnKoJpXz7+TBpN1vv+b2fF6vBN6qnLtaBDTxNM1DEZbA1Vwa+v3aPL6BiQrbYBCYDd4qwWo4e&#10;FpjbcOMj9UWqlIRwzNGAS6nNtY6lI49xGlpi0S6h85hk7SptO7xJuG/0LMuetceapcFhS2tH5U9x&#10;9QYu7Xn+eTqesuL8/rHe7q3Tm94ZMxkPb6+gEg3p3/x3fbCCL7D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gBQxQAAANsAAAAPAAAAAAAAAAAAAAAAAJgCAABkcnMv&#10;ZG93bnJldi54bWxQSwUGAAAAAAQABAD1AAAAigMAAAAA&#10;" filled="f" strokecolor="black [3213]" strokeweight="1.5pt">
                  <v:textbox>
                    <w:txbxContent>
                      <w:p w:rsidR="00A24830" w:rsidRDefault="00A24830" w:rsidP="00A24830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9" o:spid="_x0000_s1038" style="position:absolute;left:14054;top:20859;width:718;height:6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ly8MA&#10;AADbAAAADwAAAGRycy9kb3ducmV2LnhtbERPS2vCQBC+F/wPywje6qYKYmNWKT6KlV5Me/E2ZifZ&#10;YHY2ZLcx/ffdQqG3+fiek20G24ieOl87VvA0TUAQF07XXCn4/Dg8LkH4gKyxcUwKvsnDZj16yDDV&#10;7s5n6vNQiRjCPkUFJoQ2ldIXhiz6qWuJI1e6zmKIsKuk7vAew20jZ0mykBZrjg0GW9oaKm75l1VQ&#10;ttf5++V8SfLr22m7f9VG7nqj1GQ8vKxABBrCv/jPfdRx/jP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Kly8MAAADbAAAADwAAAAAAAAAAAAAAAACYAgAAZHJzL2Rv&#10;d25yZXYueG1sUEsFBgAAAAAEAAQA9QAAAIgDAAAAAA==&#10;" filled="f" strokecolor="black [3213]" strokeweight="1.5pt">
                  <v:textbox>
                    <w:txbxContent>
                      <w:p w:rsidR="00287B1E" w:rsidRDefault="00287B1E" w:rsidP="00287B1E">
                        <w:pPr>
                          <w:jc w:val="center"/>
                        </w:pPr>
                      </w:p>
                      <w:p w:rsidR="00287B1E" w:rsidRDefault="00287B1E" w:rsidP="00287B1E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E155E22" wp14:editId="54C91172">
                <wp:simplePos x="0" y="0"/>
                <wp:positionH relativeFrom="column">
                  <wp:posOffset>4368165</wp:posOffset>
                </wp:positionH>
                <wp:positionV relativeFrom="margin">
                  <wp:align>bottom</wp:align>
                </wp:positionV>
                <wp:extent cx="1010491" cy="2768600"/>
                <wp:effectExtent l="0" t="0" r="18415" b="1270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491" cy="2768600"/>
                          <a:chOff x="0" y="0"/>
                          <a:chExt cx="1010491" cy="2768600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0" y="685800"/>
                            <a:ext cx="1007745" cy="1403350"/>
                            <a:chOff x="-13611" y="0"/>
                            <a:chExt cx="1440000" cy="1404000"/>
                          </a:xfrm>
                        </wpg:grpSpPr>
                        <wps:wsp>
                          <wps:cNvPr id="22" name="正方形/長方形 22"/>
                          <wps:cNvSpPr/>
                          <wps:spPr>
                            <a:xfrm>
                              <a:off x="-13611" y="0"/>
                              <a:ext cx="1440000" cy="14040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7B1E" w:rsidRDefault="00287B1E" w:rsidP="00287B1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正方形/長方形 23"/>
                          <wps:cNvSpPr/>
                          <wps:spPr>
                            <a:xfrm>
                              <a:off x="64703" y="57150"/>
                              <a:ext cx="1285714" cy="1296000"/>
                            </a:xfrm>
                            <a:prstGeom prst="rect">
                              <a:avLst/>
                            </a:prstGeom>
                            <a:pattFill prst="weave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7B1E" w:rsidRDefault="00287B1E" w:rsidP="00287B1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グループ化 30"/>
                        <wpg:cNvGrpSpPr/>
                        <wpg:grpSpPr>
                          <a:xfrm>
                            <a:off x="0" y="0"/>
                            <a:ext cx="1007745" cy="683260"/>
                            <a:chOff x="0" y="0"/>
                            <a:chExt cx="1007745" cy="683260"/>
                          </a:xfrm>
                        </wpg:grpSpPr>
                        <wps:wsp>
                          <wps:cNvPr id="25" name="正方形/長方形 25"/>
                          <wps:cNvSpPr/>
                          <wps:spPr>
                            <a:xfrm>
                              <a:off x="0" y="0"/>
                              <a:ext cx="1007745" cy="683260"/>
                            </a:xfrm>
                            <a:custGeom>
                              <a:avLst/>
                              <a:gdLst>
                                <a:gd name="connsiteX0" fmla="*/ 0 w 1007745"/>
                                <a:gd name="connsiteY0" fmla="*/ 0 h 683260"/>
                                <a:gd name="connsiteX1" fmla="*/ 1007745 w 1007745"/>
                                <a:gd name="connsiteY1" fmla="*/ 0 h 683260"/>
                                <a:gd name="connsiteX2" fmla="*/ 1007745 w 1007745"/>
                                <a:gd name="connsiteY2" fmla="*/ 683260 h 683260"/>
                                <a:gd name="connsiteX3" fmla="*/ 0 w 1007745"/>
                                <a:gd name="connsiteY3" fmla="*/ 683260 h 683260"/>
                                <a:gd name="connsiteX4" fmla="*/ 0 w 1007745"/>
                                <a:gd name="connsiteY4" fmla="*/ 0 h 683260"/>
                                <a:gd name="connsiteX0" fmla="*/ 0 w 1007745"/>
                                <a:gd name="connsiteY0" fmla="*/ 0 h 683260"/>
                                <a:gd name="connsiteX1" fmla="*/ 1007745 w 1007745"/>
                                <a:gd name="connsiteY1" fmla="*/ 683260 h 683260"/>
                                <a:gd name="connsiteX2" fmla="*/ 0 w 1007745"/>
                                <a:gd name="connsiteY2" fmla="*/ 683260 h 683260"/>
                                <a:gd name="connsiteX3" fmla="*/ 0 w 1007745"/>
                                <a:gd name="connsiteY3" fmla="*/ 0 h 6832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7745" h="683260">
                                  <a:moveTo>
                                    <a:pt x="0" y="0"/>
                                  </a:moveTo>
                                  <a:lnTo>
                                    <a:pt x="1007745" y="683260"/>
                                  </a:lnTo>
                                  <a:lnTo>
                                    <a:pt x="0" y="6832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7B1E" w:rsidRDefault="00287B1E" w:rsidP="00287B1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63483" y="136491"/>
                              <a:ext cx="792000" cy="504000"/>
                            </a:xfrm>
                            <a:custGeom>
                              <a:avLst/>
                              <a:gdLst>
                                <a:gd name="connsiteX0" fmla="*/ 0 w 899772"/>
                                <a:gd name="connsiteY0" fmla="*/ 0 h 582526"/>
                                <a:gd name="connsiteX1" fmla="*/ 899772 w 899772"/>
                                <a:gd name="connsiteY1" fmla="*/ 0 h 582526"/>
                                <a:gd name="connsiteX2" fmla="*/ 899772 w 899772"/>
                                <a:gd name="connsiteY2" fmla="*/ 582526 h 582526"/>
                                <a:gd name="connsiteX3" fmla="*/ 0 w 899772"/>
                                <a:gd name="connsiteY3" fmla="*/ 582526 h 582526"/>
                                <a:gd name="connsiteX4" fmla="*/ 0 w 899772"/>
                                <a:gd name="connsiteY4" fmla="*/ 0 h 582526"/>
                                <a:gd name="connsiteX0" fmla="*/ 0 w 899772"/>
                                <a:gd name="connsiteY0" fmla="*/ 0 h 582526"/>
                                <a:gd name="connsiteX1" fmla="*/ 899772 w 899772"/>
                                <a:gd name="connsiteY1" fmla="*/ 582526 h 582526"/>
                                <a:gd name="connsiteX2" fmla="*/ 0 w 899772"/>
                                <a:gd name="connsiteY2" fmla="*/ 582526 h 582526"/>
                                <a:gd name="connsiteX3" fmla="*/ 0 w 899772"/>
                                <a:gd name="connsiteY3" fmla="*/ 0 h 5825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99772" h="582526">
                                  <a:moveTo>
                                    <a:pt x="0" y="0"/>
                                  </a:moveTo>
                                  <a:lnTo>
                                    <a:pt x="899772" y="582526"/>
                                  </a:lnTo>
                                  <a:lnTo>
                                    <a:pt x="0" y="5825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pattFill prst="weave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7B1E" w:rsidRDefault="00287B1E" w:rsidP="00287B1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正方形/長方形 28"/>
                        <wps:cNvSpPr/>
                        <wps:spPr>
                          <a:xfrm>
                            <a:off x="938736" y="2085975"/>
                            <a:ext cx="71755" cy="6826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7B1E" w:rsidRDefault="00287B1E" w:rsidP="00287B1E">
                              <w:pPr>
                                <w:jc w:val="center"/>
                              </w:pPr>
                            </w:p>
                            <w:p w:rsidR="00287B1E" w:rsidRDefault="00287B1E" w:rsidP="00287B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2085975"/>
                            <a:ext cx="71755" cy="6826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7B1E" w:rsidRDefault="00287B1E" w:rsidP="00287B1E">
                              <w:pPr>
                                <w:jc w:val="center"/>
                              </w:pPr>
                            </w:p>
                            <w:p w:rsidR="00287B1E" w:rsidRDefault="00287B1E" w:rsidP="00287B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39" style="position:absolute;left:0;text-align:left;margin-left:343.95pt;margin-top:0;width:79.55pt;height:218pt;z-index:251682816;mso-position-vertical:bottom;mso-position-vertical-relative:margin;mso-height-relative:margin" coordsize="10104,2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">
                <v:group id="グループ化 21" o:spid="_x0000_s1040" style="position:absolute;top:6858;width:10077;height:14033" coordorigin="-136" coordsize="14400,14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正方形/長方形 22" o:spid="_x0000_s1041" style="position:absolute;left:-136;width:14399;height:14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9B8QA&#10;AADbAAAADwAAAGRycy9kb3ducmV2LnhtbESPQWvCQBSE74L/YXlCb7oxhSKpGynaii1eTHvx9pJ9&#10;ZkOzb0N2jfHfdwuFHoeZ+YZZb0bbioF63zhWsFwkIIgrpxuuFXx9vs1XIHxA1tg6JgV38rDJp5M1&#10;Ztrd+ERDEWoRIewzVGBC6DIpfWXIol+4jjh6F9dbDFH2tdQ93iLctjJNkidpseG4YLCjraHqu7ha&#10;BZeufDyeT+ekKN8/tq97beRuMEo9zMaXZxCBxvAf/msftII0hd8v8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a/QfEAAAA2wAAAA8AAAAAAAAAAAAAAAAAmAIAAGRycy9k&#10;b3ducmV2LnhtbFBLBQYAAAAABAAEAPUAAACJAwAAAAA=&#10;" filled="f" strokecolor="black [3213]" strokeweight="1.5pt">
                    <v:textbox>
                      <w:txbxContent>
                        <w:p w:rsidR="00287B1E" w:rsidRDefault="00287B1E" w:rsidP="00287B1E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正方形/長方形 23" o:spid="_x0000_s1042" style="position:absolute;left:647;top:571;width:12857;height:1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pssQA&#10;AADbAAAADwAAAGRycy9kb3ducmV2LnhtbESPQWvCQBSE74X+h+UVehGzMUKRNKu0QqlXNbZ4e2Sf&#10;2dDs25DdxPTfdwuCx2FmvmGKzWRbMVLvG8cKFkkKgrhyuuFaQXn8mK9A+ICssXVMCn7Jw2b9+FBg&#10;rt2V9zQeQi0ihH2OCkwIXS6lrwxZ9InriKN3cb3FEGVfS93jNcJtK7M0fZEWG44LBjvaGqp+DoNV&#10;sP+qz7ulKz+PM519Tydzmb0PUqnnp+ntFUSgKdzDt/ZOK8iW8P8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DqbLEAAAA2wAAAA8AAAAAAAAAAAAAAAAAmAIAAGRycy9k&#10;b3ducmV2LnhtbFBLBQYAAAAABAAEAPUAAACJAwAAAAA=&#10;" fillcolor="black [3213]" strokecolor="black [3213]" strokeweight="1.5pt">
                    <v:fill r:id="rId6" o:title="" color2="white [3212]" type="pattern"/>
                    <v:textbox>
                      <w:txbxContent>
                        <w:p w:rsidR="00287B1E" w:rsidRDefault="00287B1E" w:rsidP="00287B1E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グループ化 30" o:spid="_x0000_s1043" style="position:absolute;width:10077;height:6832" coordsize="10077,6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正方形/長方形 25" o:spid="_x0000_s1044" style="position:absolute;width:10077;height:6832;visibility:visible;mso-wrap-style:square;v-text-anchor:middle" coordsize="1007745,683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p8sMA&#10;AADbAAAADwAAAGRycy9kb3ducmV2LnhtbESPT2sCMRTE74V+h/AKvXWzFbTLapQiCFrx0NVLb6/J&#10;2z+4eVk2UddvbwTB4zAzv2Fmi8G24ky9bxwr+ExSEMTamYYrBYf96iMD4QOywdYxKbiSh8X89WWG&#10;uXEX/qVzESoRIexzVFCH0OVSel2TRZ+4jjh6pesthij7SpoeLxFuWzlK04m02HBcqLGjZU36WJys&#10;gqzY7r7+dEtZ9V/an3JT8EkvlXp/G76nIAIN4Rl+tNdGwWgM9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dp8sMAAADbAAAADwAAAAAAAAAAAAAAAACYAgAAZHJzL2Rv&#10;d25yZXYueG1sUEsFBgAAAAAEAAQA9QAAAIgDAAAAAA==&#10;" adj="-11796480,,5400" path="m,l1007745,683260,,683260,,xe" filled="f" strokecolor="black [3213]" strokeweight="1.5pt">
                    <v:stroke joinstyle="miter"/>
                    <v:formulas/>
                    <v:path arrowok="t" o:connecttype="custom" o:connectlocs="0,0;1007745,683260;0,683260;0,0" o:connectangles="0,0,0,0" textboxrect="0,0,1007745,683260"/>
                    <v:textbox>
                      <w:txbxContent>
                        <w:p w:rsidR="00287B1E" w:rsidRDefault="00287B1E" w:rsidP="00287B1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正方形/長方形 26" o:spid="_x0000_s1045" style="position:absolute;left:634;top:1364;width:7920;height:5040;visibility:visible;mso-wrap-style:square;v-text-anchor:middle" coordsize="899772,5825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378IA&#10;AADbAAAADwAAAGRycy9kb3ducmV2LnhtbESPQYvCMBSE74L/IbwFL6Lp9lCkGmVZtuppseoPeDTP&#10;tmzzUptY67/fCILHYeabYVabwTSip87VlhV8ziMQxIXVNZcKzqdstgDhPLLGxjIpeJCDzXo8WmGq&#10;7Z1z6o++FKGEXYoKKu/bVEpXVGTQzW1LHLyL7Qz6ILtS6g7vodw0Mo6iRBqsOSxU2NJ3RcXf8WYU&#10;xFH/m+fZz1RvF3w4X2O5y5KLUpOP4WsJwtPg3+EXvdeBS+D5Jfw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PfvwgAAANsAAAAPAAAAAAAAAAAAAAAAAJgCAABkcnMvZG93&#10;bnJldi54bWxQSwUGAAAAAAQABAD1AAAAhwMAAAAA&#10;" adj="-11796480,,5400" path="m,l899772,582526,,582526,,xe" fillcolor="black [3213]" strokecolor="black [3213]" strokeweight="1.5pt">
                    <v:fill r:id="rId6" o:title="" color2="white [3212]" type="pattern"/>
                    <v:stroke joinstyle="miter"/>
                    <v:formulas/>
                    <v:path arrowok="t" o:connecttype="custom" o:connectlocs="0,0;792000,504000;0,504000;0,0" o:connectangles="0,0,0,0" textboxrect="0,0,899772,582526"/>
                    <v:textbox>
                      <w:txbxContent>
                        <w:p w:rsidR="00287B1E" w:rsidRDefault="00287B1E" w:rsidP="00287B1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正方形/長方形 28" o:spid="_x0000_s1046" style="position:absolute;left:9387;top:20859;width:717;height:6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K7cAA&#10;AADbAAAADwAAAGRycy9kb3ducmV2LnhtbERPTYvCMBC9L/gfwgje1lSFZalGEd0VV/Zi9eJtbMam&#10;2ExKE2v99+YgeHy879mis5VoqfGlYwWjYQKCOHe65ELB8fD7+Q3CB2SNlWNS8CAPi3nvY4apdnfe&#10;U5uFQsQQ9ikqMCHUqZQ+N2TRD11NHLmLayyGCJtC6gbvMdxWcpwkX9JiybHBYE0rQ/k1u1kFl/o8&#10;+T/tT0l2/tutfjbayHVrlBr0u+UURKAuvMUv91YrGMex8U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LK7cAAAADbAAAADwAAAAAAAAAAAAAAAACYAgAAZHJzL2Rvd25y&#10;ZXYueG1sUEsFBgAAAAAEAAQA9QAAAIUDAAAAAA==&#10;" filled="f" strokecolor="black [3213]" strokeweight="1.5pt">
                  <v:textbox>
                    <w:txbxContent>
                      <w:p w:rsidR="00287B1E" w:rsidRDefault="00287B1E" w:rsidP="00287B1E">
                        <w:pPr>
                          <w:jc w:val="center"/>
                        </w:pPr>
                      </w:p>
                      <w:p w:rsidR="00287B1E" w:rsidRDefault="00287B1E" w:rsidP="00287B1E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29" o:spid="_x0000_s1047" style="position:absolute;top:20859;width:717;height:6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5vdsUA&#10;AADbAAAADwAAAGRycy9kb3ducmV2LnhtbESPQWvCQBSE70L/w/IKvdVNLYhNs0qxWlS8mPbi7Zl9&#10;yYZm34bsNsZ/7woFj8PMfMNki8E2oqfO144VvIwTEMSF0zVXCn6+188zED4ga2wck4ILeVjMH0YZ&#10;ptqd+UB9HioRIexTVGBCaFMpfWHIoh+7ljh6pesshii7SuoOzxFuGzlJkqm0WHNcMNjS0lDxm/9Z&#10;BWV7et0fD8ckP213y9WXNvKzN0o9PQ4f7yACDeEe/m9vtILJG9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m92xQAAANsAAAAPAAAAAAAAAAAAAAAAAJgCAABkcnMv&#10;ZG93bnJldi54bWxQSwUGAAAAAAQABAD1AAAAigMAAAAA&#10;" filled="f" strokecolor="black [3213]" strokeweight="1.5pt">
                  <v:textbox>
                    <w:txbxContent>
                      <w:p w:rsidR="00287B1E" w:rsidRDefault="00287B1E" w:rsidP="00287B1E">
                        <w:pPr>
                          <w:jc w:val="center"/>
                        </w:pPr>
                      </w:p>
                      <w:p w:rsidR="00287B1E" w:rsidRDefault="00287B1E" w:rsidP="00287B1E">
                        <w:pPr>
                          <w:jc w:val="center"/>
                        </w:pPr>
                      </w:p>
                    </w:txbxContent>
                  </v:textbox>
                </v:rect>
                <w10:wrap anchory="margin"/>
              </v:group>
            </w:pict>
          </mc:Fallback>
        </mc:AlternateContent>
      </w:r>
      <w:r w:rsidR="00F93596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A04DFE" wp14:editId="14DCB496">
                <wp:simplePos x="0" y="0"/>
                <wp:positionH relativeFrom="column">
                  <wp:posOffset>579120</wp:posOffset>
                </wp:positionH>
                <wp:positionV relativeFrom="paragraph">
                  <wp:posOffset>440055</wp:posOffset>
                </wp:positionV>
                <wp:extent cx="2879725" cy="971550"/>
                <wp:effectExtent l="0" t="0" r="15875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971550"/>
                          <a:chOff x="0" y="0"/>
                          <a:chExt cx="2772000" cy="118800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772000" cy="11880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545" w:rsidRDefault="00E05545" w:rsidP="00E055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57150" y="57150"/>
                            <a:ext cx="2663825" cy="1079500"/>
                            <a:chOff x="0" y="0"/>
                            <a:chExt cx="2663825" cy="1079500"/>
                          </a:xfrm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0" y="0"/>
                              <a:ext cx="2663825" cy="1079500"/>
                            </a:xfrm>
                            <a:prstGeom prst="rect">
                              <a:avLst/>
                            </a:prstGeom>
                            <a:pattFill prst="weave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27BD" w:rsidRDefault="000727BD" w:rsidP="000727B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1397000" cy="1079500"/>
                            </a:xfrm>
                            <a:custGeom>
                              <a:avLst/>
                              <a:gdLst>
                                <a:gd name="connsiteX0" fmla="*/ 0 w 2663825"/>
                                <a:gd name="connsiteY0" fmla="*/ 0 h 1079500"/>
                                <a:gd name="connsiteX1" fmla="*/ 2663825 w 2663825"/>
                                <a:gd name="connsiteY1" fmla="*/ 0 h 1079500"/>
                                <a:gd name="connsiteX2" fmla="*/ 2663825 w 2663825"/>
                                <a:gd name="connsiteY2" fmla="*/ 1079500 h 1079500"/>
                                <a:gd name="connsiteX3" fmla="*/ 0 w 2663825"/>
                                <a:gd name="connsiteY3" fmla="*/ 1079500 h 1079500"/>
                                <a:gd name="connsiteX4" fmla="*/ 0 w 2663825"/>
                                <a:gd name="connsiteY4" fmla="*/ 0 h 1079500"/>
                                <a:gd name="connsiteX0" fmla="*/ 0 w 2663825"/>
                                <a:gd name="connsiteY0" fmla="*/ 0 h 1079500"/>
                                <a:gd name="connsiteX1" fmla="*/ 1397000 w 2663825"/>
                                <a:gd name="connsiteY1" fmla="*/ 0 h 1079500"/>
                                <a:gd name="connsiteX2" fmla="*/ 2663825 w 2663825"/>
                                <a:gd name="connsiteY2" fmla="*/ 1079500 h 1079500"/>
                                <a:gd name="connsiteX3" fmla="*/ 0 w 2663825"/>
                                <a:gd name="connsiteY3" fmla="*/ 1079500 h 1079500"/>
                                <a:gd name="connsiteX4" fmla="*/ 0 w 2663825"/>
                                <a:gd name="connsiteY4" fmla="*/ 0 h 1079500"/>
                                <a:gd name="connsiteX0" fmla="*/ 0 w 1397000"/>
                                <a:gd name="connsiteY0" fmla="*/ 0 h 1079500"/>
                                <a:gd name="connsiteX1" fmla="*/ 1397000 w 1397000"/>
                                <a:gd name="connsiteY1" fmla="*/ 0 h 1079500"/>
                                <a:gd name="connsiteX2" fmla="*/ 825500 w 1397000"/>
                                <a:gd name="connsiteY2" fmla="*/ 1079500 h 1079500"/>
                                <a:gd name="connsiteX3" fmla="*/ 0 w 1397000"/>
                                <a:gd name="connsiteY3" fmla="*/ 1079500 h 1079500"/>
                                <a:gd name="connsiteX4" fmla="*/ 0 w 1397000"/>
                                <a:gd name="connsiteY4" fmla="*/ 0 h 1079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97000" h="1079500">
                                  <a:moveTo>
                                    <a:pt x="0" y="0"/>
                                  </a:moveTo>
                                  <a:lnTo>
                                    <a:pt x="1397000" y="0"/>
                                  </a:lnTo>
                                  <a:lnTo>
                                    <a:pt x="825500" y="1079500"/>
                                  </a:lnTo>
                                  <a:lnTo>
                                    <a:pt x="0" y="10795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pattFill prst="ltVert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4307D" w:rsidRDefault="0094307D" w:rsidP="0094307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48" style="position:absolute;left:0;text-align:left;margin-left:45.6pt;margin-top:34.65pt;width:226.75pt;height:76.5pt;z-index:251658240;mso-width-relative:margin;mso-height-relative:margin" coordsize="27720,1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">
                <v:rect id="正方形/長方形 5" o:spid="_x0000_s1049" style="position:absolute;width:27720;height:11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Gj8QA&#10;AADaAAAADwAAAGRycy9kb3ducmV2LnhtbESPT2vCQBTE7wW/w/IEb3VTR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Ro/EAAAA2gAAAA8AAAAAAAAAAAAAAAAAmAIAAGRycy9k&#10;b3ducmV2LnhtbFBLBQYAAAAABAAEAPUAAACJAwAAAAA=&#10;" filled="f" strokecolor="black [3213]" strokeweight="1.5pt">
                  <v:textbox>
                    <w:txbxContent>
                      <w:p w:rsidR="00E05545" w:rsidRDefault="00E05545" w:rsidP="00E05545">
                        <w:pPr>
                          <w:jc w:val="center"/>
                        </w:pPr>
                      </w:p>
                    </w:txbxContent>
                  </v:textbox>
                </v:rect>
                <v:group id="グループ化 4" o:spid="_x0000_s1050" style="position:absolute;left:571;top:571;width:26638;height:10795" coordsize="26638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正方形/長方形 1" o:spid="_x0000_s1051" style="position:absolute;width:26638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YycAA&#10;AADaAAAADwAAAGRycy9kb3ducmV2LnhtbERPS2sCMRC+F/wPYQQvUrPdQimrUbQgevVRpbdhM24W&#10;N5NlE9f47xuh0NPw8T1ntoi2ET11vnas4G2SgSAuna65UnA8rF8/QfiArLFxTAoe5GExH7zMsNDu&#10;zjvq96ESKYR9gQpMCG0hpS8NWfQT1xIn7uI6iyHBrpK6w3sKt43Ms+xDWqw5NRhs6ctQed3frILd&#10;qfrZvrvj5jDW+Tl+m8t4dZNKjYZxOQURKIZ/8Z97q9N8eL7yvHL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3YycAAAADaAAAADwAAAAAAAAAAAAAAAACYAgAAZHJzL2Rvd25y&#10;ZXYueG1sUEsFBgAAAAAEAAQA9QAAAIUDAAAAAA==&#10;" fillcolor="black [3213]" strokecolor="black [3213]" strokeweight="1.5pt">
                    <v:fill r:id="rId6" o:title="" color2="white [3212]" type="pattern"/>
                    <v:textbox>
                      <w:txbxContent>
                        <w:p w:rsidR="000727BD" w:rsidRDefault="000727BD" w:rsidP="000727BD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正方形/長方形 2" o:spid="_x0000_s1052" style="position:absolute;width:13970;height:10795;visibility:visible;mso-wrap-style:square;v-text-anchor:middle" coordsize="1397000,1079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FBcQA&#10;AADaAAAADwAAAGRycy9kb3ducmV2LnhtbESPQWsCMRSE74X+h/AKvSyarQctq1FKoVJQD649eHwm&#10;z93FzcuSpOv67xtB6HGYmW+YxWqwrejJh8axgrdxDoJYO9NwpeDn8DV6BxEissHWMSm4UYDV8vlp&#10;gYVxV95TX8ZKJAiHAhXUMXaFlEHXZDGMXUecvLPzFmOSvpLG4zXBbSsneT6VFhtOCzV29FmTvpS/&#10;VkG2bvpMr/ez6VZvbuXuOMv85qTU68vwMQcRaYj/4Uf72yiYwP1Ku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FRQXEAAAA2gAAAA8AAAAAAAAAAAAAAAAAmAIAAGRycy9k&#10;b3ducmV2LnhtbFBLBQYAAAAABAAEAPUAAACJAwAAAAA=&#10;" adj="-11796480,,5400" path="m,l1397000,,825500,1079500,,1079500,,xe" fillcolor="black [3213]" strokecolor="black [3213]" strokeweight="1.5pt">
                    <v:fill r:id="rId7" o:title="" color2="white [3212]" type="pattern"/>
                    <v:stroke joinstyle="miter"/>
                    <v:formulas/>
                    <v:path arrowok="t" o:connecttype="custom" o:connectlocs="0,0;1397000,0;825500,1079500;0,1079500;0,0" o:connectangles="0,0,0,0,0" textboxrect="0,0,1397000,1079500"/>
                    <v:textbox>
                      <w:txbxContent>
                        <w:p w:rsidR="0094307D" w:rsidRDefault="0094307D" w:rsidP="0094307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93596">
        <w:rPr>
          <w:rFonts w:asciiTheme="majorEastAsia" w:eastAsiaTheme="majorEastAsia" w:hAnsiTheme="majorEastAsia" w:hint="eastAsia"/>
        </w:rPr>
        <w:t>Ａ型（大型）※参考</w:t>
      </w:r>
      <w:bookmarkStart w:id="0" w:name="_GoBack"/>
      <w:bookmarkEnd w:id="0"/>
    </w:p>
    <w:sectPr w:rsidR="000727BD" w:rsidRPr="007555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D8"/>
    <w:rsid w:val="0000586C"/>
    <w:rsid w:val="00010842"/>
    <w:rsid w:val="00011EE9"/>
    <w:rsid w:val="00013058"/>
    <w:rsid w:val="00013536"/>
    <w:rsid w:val="00013553"/>
    <w:rsid w:val="000214C1"/>
    <w:rsid w:val="00022EAF"/>
    <w:rsid w:val="00023B7A"/>
    <w:rsid w:val="00041AF2"/>
    <w:rsid w:val="00044203"/>
    <w:rsid w:val="000447FD"/>
    <w:rsid w:val="00046389"/>
    <w:rsid w:val="00053B75"/>
    <w:rsid w:val="00056F93"/>
    <w:rsid w:val="00063702"/>
    <w:rsid w:val="00067906"/>
    <w:rsid w:val="0007079A"/>
    <w:rsid w:val="00070DBE"/>
    <w:rsid w:val="000727BD"/>
    <w:rsid w:val="000766D4"/>
    <w:rsid w:val="000906D6"/>
    <w:rsid w:val="000A1E58"/>
    <w:rsid w:val="000A2B3F"/>
    <w:rsid w:val="000A5E5B"/>
    <w:rsid w:val="000A6B67"/>
    <w:rsid w:val="000B238C"/>
    <w:rsid w:val="000B4EB6"/>
    <w:rsid w:val="000B5A0E"/>
    <w:rsid w:val="000C55EC"/>
    <w:rsid w:val="000C6CD6"/>
    <w:rsid w:val="000D226D"/>
    <w:rsid w:val="000E7C52"/>
    <w:rsid w:val="000F067E"/>
    <w:rsid w:val="000F0C51"/>
    <w:rsid w:val="000F3038"/>
    <w:rsid w:val="000F4F27"/>
    <w:rsid w:val="000F6312"/>
    <w:rsid w:val="0010088A"/>
    <w:rsid w:val="00101534"/>
    <w:rsid w:val="00103D27"/>
    <w:rsid w:val="001120EC"/>
    <w:rsid w:val="001125A3"/>
    <w:rsid w:val="0011504C"/>
    <w:rsid w:val="00120902"/>
    <w:rsid w:val="00120E9B"/>
    <w:rsid w:val="00120EF4"/>
    <w:rsid w:val="00123E42"/>
    <w:rsid w:val="00124C81"/>
    <w:rsid w:val="00133913"/>
    <w:rsid w:val="001350FB"/>
    <w:rsid w:val="001364F6"/>
    <w:rsid w:val="0013685E"/>
    <w:rsid w:val="00136B3E"/>
    <w:rsid w:val="00141646"/>
    <w:rsid w:val="0014622A"/>
    <w:rsid w:val="00146550"/>
    <w:rsid w:val="00152369"/>
    <w:rsid w:val="00160DF6"/>
    <w:rsid w:val="00161046"/>
    <w:rsid w:val="0016559B"/>
    <w:rsid w:val="001655D8"/>
    <w:rsid w:val="00166D2C"/>
    <w:rsid w:val="00170735"/>
    <w:rsid w:val="001728D5"/>
    <w:rsid w:val="00173565"/>
    <w:rsid w:val="0017391A"/>
    <w:rsid w:val="00176353"/>
    <w:rsid w:val="001775AE"/>
    <w:rsid w:val="0018176A"/>
    <w:rsid w:val="001834D5"/>
    <w:rsid w:val="00186AFD"/>
    <w:rsid w:val="00186BE2"/>
    <w:rsid w:val="001972E9"/>
    <w:rsid w:val="001A0C32"/>
    <w:rsid w:val="001A178C"/>
    <w:rsid w:val="001A2966"/>
    <w:rsid w:val="001A74AE"/>
    <w:rsid w:val="001B4307"/>
    <w:rsid w:val="001B65C6"/>
    <w:rsid w:val="001B71A9"/>
    <w:rsid w:val="001C210F"/>
    <w:rsid w:val="001D0DC7"/>
    <w:rsid w:val="001D356A"/>
    <w:rsid w:val="001D7A57"/>
    <w:rsid w:val="001E0F25"/>
    <w:rsid w:val="001E5028"/>
    <w:rsid w:val="001E66E8"/>
    <w:rsid w:val="001F1559"/>
    <w:rsid w:val="001F5521"/>
    <w:rsid w:val="001F6AD7"/>
    <w:rsid w:val="001F7F66"/>
    <w:rsid w:val="00204C44"/>
    <w:rsid w:val="002054F1"/>
    <w:rsid w:val="00211E95"/>
    <w:rsid w:val="00214239"/>
    <w:rsid w:val="00214AC3"/>
    <w:rsid w:val="00217E3D"/>
    <w:rsid w:val="002237E6"/>
    <w:rsid w:val="0022421E"/>
    <w:rsid w:val="00235107"/>
    <w:rsid w:val="00237ADC"/>
    <w:rsid w:val="002411FC"/>
    <w:rsid w:val="00241CA5"/>
    <w:rsid w:val="002558DC"/>
    <w:rsid w:val="00256784"/>
    <w:rsid w:val="00260B22"/>
    <w:rsid w:val="00270889"/>
    <w:rsid w:val="002720E8"/>
    <w:rsid w:val="0027731F"/>
    <w:rsid w:val="002812D4"/>
    <w:rsid w:val="00287B1E"/>
    <w:rsid w:val="002901DC"/>
    <w:rsid w:val="002932B3"/>
    <w:rsid w:val="002961A3"/>
    <w:rsid w:val="002A3249"/>
    <w:rsid w:val="002A3F84"/>
    <w:rsid w:val="002A45C6"/>
    <w:rsid w:val="002A5F3C"/>
    <w:rsid w:val="002B27C6"/>
    <w:rsid w:val="002B481E"/>
    <w:rsid w:val="002B7654"/>
    <w:rsid w:val="002C03E5"/>
    <w:rsid w:val="002C4C9D"/>
    <w:rsid w:val="002C76FE"/>
    <w:rsid w:val="002E04DB"/>
    <w:rsid w:val="002E219C"/>
    <w:rsid w:val="00307019"/>
    <w:rsid w:val="0031108A"/>
    <w:rsid w:val="00312631"/>
    <w:rsid w:val="0031498D"/>
    <w:rsid w:val="00315D78"/>
    <w:rsid w:val="00317422"/>
    <w:rsid w:val="00323588"/>
    <w:rsid w:val="00325C09"/>
    <w:rsid w:val="003310B4"/>
    <w:rsid w:val="00337660"/>
    <w:rsid w:val="0033797B"/>
    <w:rsid w:val="00341404"/>
    <w:rsid w:val="003428A8"/>
    <w:rsid w:val="003444B1"/>
    <w:rsid w:val="00347F80"/>
    <w:rsid w:val="00350BD5"/>
    <w:rsid w:val="00350D1E"/>
    <w:rsid w:val="0035215A"/>
    <w:rsid w:val="00355660"/>
    <w:rsid w:val="00365A11"/>
    <w:rsid w:val="00373451"/>
    <w:rsid w:val="00375F91"/>
    <w:rsid w:val="0038652F"/>
    <w:rsid w:val="00387FF9"/>
    <w:rsid w:val="00392263"/>
    <w:rsid w:val="00397756"/>
    <w:rsid w:val="003A3ED0"/>
    <w:rsid w:val="003A50B5"/>
    <w:rsid w:val="003B0BD2"/>
    <w:rsid w:val="003B35C1"/>
    <w:rsid w:val="003B3BD2"/>
    <w:rsid w:val="003C15A0"/>
    <w:rsid w:val="003C30AC"/>
    <w:rsid w:val="003C3EFF"/>
    <w:rsid w:val="003D3CFB"/>
    <w:rsid w:val="003E34CD"/>
    <w:rsid w:val="003F153B"/>
    <w:rsid w:val="003F2D27"/>
    <w:rsid w:val="00400444"/>
    <w:rsid w:val="00401D35"/>
    <w:rsid w:val="00412178"/>
    <w:rsid w:val="00412B21"/>
    <w:rsid w:val="00413139"/>
    <w:rsid w:val="00415CB1"/>
    <w:rsid w:val="00421019"/>
    <w:rsid w:val="00422895"/>
    <w:rsid w:val="004235E4"/>
    <w:rsid w:val="00423CE0"/>
    <w:rsid w:val="00425FDC"/>
    <w:rsid w:val="0043018E"/>
    <w:rsid w:val="00430FC2"/>
    <w:rsid w:val="0043152E"/>
    <w:rsid w:val="00433C6F"/>
    <w:rsid w:val="00435573"/>
    <w:rsid w:val="00443DBD"/>
    <w:rsid w:val="00446119"/>
    <w:rsid w:val="004468C5"/>
    <w:rsid w:val="00451725"/>
    <w:rsid w:val="00453261"/>
    <w:rsid w:val="0045360D"/>
    <w:rsid w:val="00454E19"/>
    <w:rsid w:val="00462F68"/>
    <w:rsid w:val="004679C4"/>
    <w:rsid w:val="0047672F"/>
    <w:rsid w:val="004808FB"/>
    <w:rsid w:val="00480A39"/>
    <w:rsid w:val="00483FA1"/>
    <w:rsid w:val="00485DC6"/>
    <w:rsid w:val="004862C7"/>
    <w:rsid w:val="0048762A"/>
    <w:rsid w:val="00487853"/>
    <w:rsid w:val="004903AA"/>
    <w:rsid w:val="0049297B"/>
    <w:rsid w:val="00492B7E"/>
    <w:rsid w:val="004A7CFB"/>
    <w:rsid w:val="004B20F4"/>
    <w:rsid w:val="004B5778"/>
    <w:rsid w:val="004C0222"/>
    <w:rsid w:val="004C34C8"/>
    <w:rsid w:val="004C764B"/>
    <w:rsid w:val="004D05EF"/>
    <w:rsid w:val="004D2C5E"/>
    <w:rsid w:val="004D79D2"/>
    <w:rsid w:val="004E1CF8"/>
    <w:rsid w:val="004F0663"/>
    <w:rsid w:val="004F0DA2"/>
    <w:rsid w:val="004F231C"/>
    <w:rsid w:val="004F28A5"/>
    <w:rsid w:val="004F33B6"/>
    <w:rsid w:val="004F4BA1"/>
    <w:rsid w:val="005004BC"/>
    <w:rsid w:val="00502877"/>
    <w:rsid w:val="005077A2"/>
    <w:rsid w:val="005079AC"/>
    <w:rsid w:val="005245B2"/>
    <w:rsid w:val="00532839"/>
    <w:rsid w:val="0053353A"/>
    <w:rsid w:val="00537049"/>
    <w:rsid w:val="00537572"/>
    <w:rsid w:val="00545C57"/>
    <w:rsid w:val="00564E71"/>
    <w:rsid w:val="005711F2"/>
    <w:rsid w:val="005757D8"/>
    <w:rsid w:val="0058175D"/>
    <w:rsid w:val="00582EC1"/>
    <w:rsid w:val="00592405"/>
    <w:rsid w:val="0059335F"/>
    <w:rsid w:val="0059390F"/>
    <w:rsid w:val="005A2346"/>
    <w:rsid w:val="005A2C23"/>
    <w:rsid w:val="005A3CEB"/>
    <w:rsid w:val="005A4057"/>
    <w:rsid w:val="005B4315"/>
    <w:rsid w:val="005B44E2"/>
    <w:rsid w:val="005B58ED"/>
    <w:rsid w:val="005C0C5E"/>
    <w:rsid w:val="005C4F4E"/>
    <w:rsid w:val="005C5899"/>
    <w:rsid w:val="005C6C80"/>
    <w:rsid w:val="005D1D46"/>
    <w:rsid w:val="005D3E81"/>
    <w:rsid w:val="005D4CB6"/>
    <w:rsid w:val="005E02A2"/>
    <w:rsid w:val="005E060B"/>
    <w:rsid w:val="005E713C"/>
    <w:rsid w:val="005F206F"/>
    <w:rsid w:val="005F3D99"/>
    <w:rsid w:val="005F54C9"/>
    <w:rsid w:val="00601518"/>
    <w:rsid w:val="0060233D"/>
    <w:rsid w:val="00602666"/>
    <w:rsid w:val="00603174"/>
    <w:rsid w:val="00611226"/>
    <w:rsid w:val="00611393"/>
    <w:rsid w:val="0061500A"/>
    <w:rsid w:val="0063172D"/>
    <w:rsid w:val="00641010"/>
    <w:rsid w:val="00643C24"/>
    <w:rsid w:val="00646E50"/>
    <w:rsid w:val="00657C15"/>
    <w:rsid w:val="00662A4D"/>
    <w:rsid w:val="006665FB"/>
    <w:rsid w:val="00667A25"/>
    <w:rsid w:val="00671D90"/>
    <w:rsid w:val="00677E53"/>
    <w:rsid w:val="006812BD"/>
    <w:rsid w:val="006835E5"/>
    <w:rsid w:val="006837F2"/>
    <w:rsid w:val="00687EC7"/>
    <w:rsid w:val="00695DE5"/>
    <w:rsid w:val="00696AB2"/>
    <w:rsid w:val="00696BBA"/>
    <w:rsid w:val="006A36FA"/>
    <w:rsid w:val="006A688E"/>
    <w:rsid w:val="006B09F1"/>
    <w:rsid w:val="006B3E6B"/>
    <w:rsid w:val="006B47FB"/>
    <w:rsid w:val="006B7BEE"/>
    <w:rsid w:val="006C3110"/>
    <w:rsid w:val="006C492B"/>
    <w:rsid w:val="006C5CA8"/>
    <w:rsid w:val="006C7B25"/>
    <w:rsid w:val="006D69E8"/>
    <w:rsid w:val="006E697C"/>
    <w:rsid w:val="006E7170"/>
    <w:rsid w:val="006F509C"/>
    <w:rsid w:val="006F785A"/>
    <w:rsid w:val="00704C04"/>
    <w:rsid w:val="00710217"/>
    <w:rsid w:val="00713AFB"/>
    <w:rsid w:val="0071584F"/>
    <w:rsid w:val="00723468"/>
    <w:rsid w:val="007238A0"/>
    <w:rsid w:val="007244D0"/>
    <w:rsid w:val="00734472"/>
    <w:rsid w:val="00742C4D"/>
    <w:rsid w:val="00742C5E"/>
    <w:rsid w:val="007442FE"/>
    <w:rsid w:val="00745090"/>
    <w:rsid w:val="0075556D"/>
    <w:rsid w:val="00763BCD"/>
    <w:rsid w:val="00771AE3"/>
    <w:rsid w:val="00773483"/>
    <w:rsid w:val="00776227"/>
    <w:rsid w:val="00781BE1"/>
    <w:rsid w:val="0078680E"/>
    <w:rsid w:val="00786928"/>
    <w:rsid w:val="007903FC"/>
    <w:rsid w:val="00793C90"/>
    <w:rsid w:val="007A2312"/>
    <w:rsid w:val="007A5D7D"/>
    <w:rsid w:val="007A68C7"/>
    <w:rsid w:val="007A6FDB"/>
    <w:rsid w:val="007A7826"/>
    <w:rsid w:val="007A7CC4"/>
    <w:rsid w:val="007B0520"/>
    <w:rsid w:val="007B3A0E"/>
    <w:rsid w:val="007B3E99"/>
    <w:rsid w:val="007B5A8D"/>
    <w:rsid w:val="007B6D75"/>
    <w:rsid w:val="007C1EA3"/>
    <w:rsid w:val="007D0E06"/>
    <w:rsid w:val="007D29DE"/>
    <w:rsid w:val="007D30B5"/>
    <w:rsid w:val="007D3236"/>
    <w:rsid w:val="007D76FC"/>
    <w:rsid w:val="007D7C7F"/>
    <w:rsid w:val="007E05C1"/>
    <w:rsid w:val="007E56F5"/>
    <w:rsid w:val="007F0A49"/>
    <w:rsid w:val="007F1032"/>
    <w:rsid w:val="007F17FB"/>
    <w:rsid w:val="007F28C5"/>
    <w:rsid w:val="007F5175"/>
    <w:rsid w:val="008023F0"/>
    <w:rsid w:val="008108D6"/>
    <w:rsid w:val="008133B1"/>
    <w:rsid w:val="00813926"/>
    <w:rsid w:val="00820404"/>
    <w:rsid w:val="00823C1C"/>
    <w:rsid w:val="00824349"/>
    <w:rsid w:val="00830667"/>
    <w:rsid w:val="008312B3"/>
    <w:rsid w:val="0083223C"/>
    <w:rsid w:val="00832C34"/>
    <w:rsid w:val="00837115"/>
    <w:rsid w:val="00864088"/>
    <w:rsid w:val="008644A8"/>
    <w:rsid w:val="00864B0E"/>
    <w:rsid w:val="008716A2"/>
    <w:rsid w:val="00873D2B"/>
    <w:rsid w:val="00874C4B"/>
    <w:rsid w:val="00885BBD"/>
    <w:rsid w:val="00893C26"/>
    <w:rsid w:val="008A046E"/>
    <w:rsid w:val="008A46F7"/>
    <w:rsid w:val="008A6DF6"/>
    <w:rsid w:val="008A719E"/>
    <w:rsid w:val="008B386E"/>
    <w:rsid w:val="008B4407"/>
    <w:rsid w:val="008B4683"/>
    <w:rsid w:val="008B4B1F"/>
    <w:rsid w:val="008B5EE7"/>
    <w:rsid w:val="008B77B2"/>
    <w:rsid w:val="008B7A5C"/>
    <w:rsid w:val="008C2BC2"/>
    <w:rsid w:val="008C3F8B"/>
    <w:rsid w:val="008D4290"/>
    <w:rsid w:val="008D70D8"/>
    <w:rsid w:val="008E001E"/>
    <w:rsid w:val="008F08B4"/>
    <w:rsid w:val="00900D0D"/>
    <w:rsid w:val="00901719"/>
    <w:rsid w:val="00901B06"/>
    <w:rsid w:val="00904E65"/>
    <w:rsid w:val="00905DAE"/>
    <w:rsid w:val="0091188F"/>
    <w:rsid w:val="0091665C"/>
    <w:rsid w:val="009229D1"/>
    <w:rsid w:val="00924876"/>
    <w:rsid w:val="00933417"/>
    <w:rsid w:val="00936E4E"/>
    <w:rsid w:val="00941C7E"/>
    <w:rsid w:val="009425C1"/>
    <w:rsid w:val="00942F2A"/>
    <w:rsid w:val="0094307D"/>
    <w:rsid w:val="00953504"/>
    <w:rsid w:val="0096167A"/>
    <w:rsid w:val="0096331B"/>
    <w:rsid w:val="00964694"/>
    <w:rsid w:val="00965219"/>
    <w:rsid w:val="00965579"/>
    <w:rsid w:val="0096753C"/>
    <w:rsid w:val="009721FC"/>
    <w:rsid w:val="00987424"/>
    <w:rsid w:val="009965C9"/>
    <w:rsid w:val="009A7C4B"/>
    <w:rsid w:val="009C0040"/>
    <w:rsid w:val="009C3BB1"/>
    <w:rsid w:val="009D4C88"/>
    <w:rsid w:val="009E7D55"/>
    <w:rsid w:val="00A02F01"/>
    <w:rsid w:val="00A063D0"/>
    <w:rsid w:val="00A06AED"/>
    <w:rsid w:val="00A06C5D"/>
    <w:rsid w:val="00A07542"/>
    <w:rsid w:val="00A117F3"/>
    <w:rsid w:val="00A11CB3"/>
    <w:rsid w:val="00A2267A"/>
    <w:rsid w:val="00A24357"/>
    <w:rsid w:val="00A24830"/>
    <w:rsid w:val="00A24AF0"/>
    <w:rsid w:val="00A27828"/>
    <w:rsid w:val="00A302CF"/>
    <w:rsid w:val="00A30F3D"/>
    <w:rsid w:val="00A332FD"/>
    <w:rsid w:val="00A44294"/>
    <w:rsid w:val="00A64730"/>
    <w:rsid w:val="00A67E87"/>
    <w:rsid w:val="00A704DF"/>
    <w:rsid w:val="00A7313E"/>
    <w:rsid w:val="00A73C82"/>
    <w:rsid w:val="00A77736"/>
    <w:rsid w:val="00A808C4"/>
    <w:rsid w:val="00A81361"/>
    <w:rsid w:val="00A81622"/>
    <w:rsid w:val="00A9187B"/>
    <w:rsid w:val="00A95ECC"/>
    <w:rsid w:val="00AA0003"/>
    <w:rsid w:val="00AA1AB9"/>
    <w:rsid w:val="00AA54A8"/>
    <w:rsid w:val="00AA7399"/>
    <w:rsid w:val="00AB01F1"/>
    <w:rsid w:val="00AC1EEA"/>
    <w:rsid w:val="00AD0D56"/>
    <w:rsid w:val="00AD71AC"/>
    <w:rsid w:val="00AE04DA"/>
    <w:rsid w:val="00AE213F"/>
    <w:rsid w:val="00AE3507"/>
    <w:rsid w:val="00AE53C9"/>
    <w:rsid w:val="00AE56AB"/>
    <w:rsid w:val="00AE704C"/>
    <w:rsid w:val="00AF40A8"/>
    <w:rsid w:val="00AF5B61"/>
    <w:rsid w:val="00B00FF6"/>
    <w:rsid w:val="00B14A0D"/>
    <w:rsid w:val="00B24E27"/>
    <w:rsid w:val="00B3121A"/>
    <w:rsid w:val="00B32A69"/>
    <w:rsid w:val="00B3520B"/>
    <w:rsid w:val="00B4686E"/>
    <w:rsid w:val="00B51F16"/>
    <w:rsid w:val="00B5750F"/>
    <w:rsid w:val="00B67264"/>
    <w:rsid w:val="00B75152"/>
    <w:rsid w:val="00B7648D"/>
    <w:rsid w:val="00B80338"/>
    <w:rsid w:val="00B813BE"/>
    <w:rsid w:val="00B85FDD"/>
    <w:rsid w:val="00B87437"/>
    <w:rsid w:val="00B95D5F"/>
    <w:rsid w:val="00B967A7"/>
    <w:rsid w:val="00BA64AD"/>
    <w:rsid w:val="00BB1983"/>
    <w:rsid w:val="00BB50B8"/>
    <w:rsid w:val="00BB54B8"/>
    <w:rsid w:val="00BB6DDD"/>
    <w:rsid w:val="00BC2971"/>
    <w:rsid w:val="00BC3851"/>
    <w:rsid w:val="00BD0156"/>
    <w:rsid w:val="00BD28DF"/>
    <w:rsid w:val="00BD369A"/>
    <w:rsid w:val="00BD7638"/>
    <w:rsid w:val="00BD76F5"/>
    <w:rsid w:val="00BE039E"/>
    <w:rsid w:val="00BE18AF"/>
    <w:rsid w:val="00BE78F3"/>
    <w:rsid w:val="00BF2D7E"/>
    <w:rsid w:val="00BF69E1"/>
    <w:rsid w:val="00C06713"/>
    <w:rsid w:val="00C1334B"/>
    <w:rsid w:val="00C13C90"/>
    <w:rsid w:val="00C230A1"/>
    <w:rsid w:val="00C26D98"/>
    <w:rsid w:val="00C31042"/>
    <w:rsid w:val="00C36D53"/>
    <w:rsid w:val="00C52FAC"/>
    <w:rsid w:val="00C53661"/>
    <w:rsid w:val="00C56F23"/>
    <w:rsid w:val="00C64044"/>
    <w:rsid w:val="00C65715"/>
    <w:rsid w:val="00C71142"/>
    <w:rsid w:val="00C71E23"/>
    <w:rsid w:val="00C758D6"/>
    <w:rsid w:val="00C7600A"/>
    <w:rsid w:val="00C90425"/>
    <w:rsid w:val="00C921A6"/>
    <w:rsid w:val="00C934C9"/>
    <w:rsid w:val="00C9698A"/>
    <w:rsid w:val="00CA6827"/>
    <w:rsid w:val="00CB4E62"/>
    <w:rsid w:val="00CB5748"/>
    <w:rsid w:val="00CC027E"/>
    <w:rsid w:val="00CC32B4"/>
    <w:rsid w:val="00CD3679"/>
    <w:rsid w:val="00CD5569"/>
    <w:rsid w:val="00CD64D0"/>
    <w:rsid w:val="00CD6D70"/>
    <w:rsid w:val="00CD74C6"/>
    <w:rsid w:val="00CD7BA8"/>
    <w:rsid w:val="00CE42EE"/>
    <w:rsid w:val="00CE4931"/>
    <w:rsid w:val="00CE4EAE"/>
    <w:rsid w:val="00CF3CCE"/>
    <w:rsid w:val="00CF7FF6"/>
    <w:rsid w:val="00D0393F"/>
    <w:rsid w:val="00D054D1"/>
    <w:rsid w:val="00D10E67"/>
    <w:rsid w:val="00D16EF5"/>
    <w:rsid w:val="00D25919"/>
    <w:rsid w:val="00D25EC3"/>
    <w:rsid w:val="00D30060"/>
    <w:rsid w:val="00D302E7"/>
    <w:rsid w:val="00D325AA"/>
    <w:rsid w:val="00D33BF2"/>
    <w:rsid w:val="00D33F82"/>
    <w:rsid w:val="00D35F18"/>
    <w:rsid w:val="00D35FFC"/>
    <w:rsid w:val="00D36E5A"/>
    <w:rsid w:val="00D43161"/>
    <w:rsid w:val="00D44A5B"/>
    <w:rsid w:val="00D47648"/>
    <w:rsid w:val="00D54FBD"/>
    <w:rsid w:val="00D62674"/>
    <w:rsid w:val="00D62FD3"/>
    <w:rsid w:val="00D72F16"/>
    <w:rsid w:val="00D74B45"/>
    <w:rsid w:val="00D7760F"/>
    <w:rsid w:val="00D83E9C"/>
    <w:rsid w:val="00D8423A"/>
    <w:rsid w:val="00D84674"/>
    <w:rsid w:val="00D91F2E"/>
    <w:rsid w:val="00D95DCA"/>
    <w:rsid w:val="00D96B9F"/>
    <w:rsid w:val="00DA3427"/>
    <w:rsid w:val="00DA5C6A"/>
    <w:rsid w:val="00DA7294"/>
    <w:rsid w:val="00DA7DE5"/>
    <w:rsid w:val="00DB4A6A"/>
    <w:rsid w:val="00DC2EBE"/>
    <w:rsid w:val="00DC3607"/>
    <w:rsid w:val="00DC551A"/>
    <w:rsid w:val="00DD2046"/>
    <w:rsid w:val="00DD4B80"/>
    <w:rsid w:val="00DE34DC"/>
    <w:rsid w:val="00DE3EE0"/>
    <w:rsid w:val="00DE4F70"/>
    <w:rsid w:val="00DF1B10"/>
    <w:rsid w:val="00DF46C1"/>
    <w:rsid w:val="00DF47E0"/>
    <w:rsid w:val="00DF4CE1"/>
    <w:rsid w:val="00DF75DE"/>
    <w:rsid w:val="00DF79AA"/>
    <w:rsid w:val="00E03967"/>
    <w:rsid w:val="00E05274"/>
    <w:rsid w:val="00E05545"/>
    <w:rsid w:val="00E07614"/>
    <w:rsid w:val="00E10532"/>
    <w:rsid w:val="00E14E84"/>
    <w:rsid w:val="00E154B4"/>
    <w:rsid w:val="00E226B8"/>
    <w:rsid w:val="00E23F7B"/>
    <w:rsid w:val="00E30BE9"/>
    <w:rsid w:val="00E373BD"/>
    <w:rsid w:val="00E45041"/>
    <w:rsid w:val="00E460B2"/>
    <w:rsid w:val="00E47FFB"/>
    <w:rsid w:val="00E600D4"/>
    <w:rsid w:val="00E62C83"/>
    <w:rsid w:val="00E70C12"/>
    <w:rsid w:val="00E745BE"/>
    <w:rsid w:val="00E74B05"/>
    <w:rsid w:val="00E816B1"/>
    <w:rsid w:val="00E81F19"/>
    <w:rsid w:val="00E830F7"/>
    <w:rsid w:val="00E87995"/>
    <w:rsid w:val="00E91638"/>
    <w:rsid w:val="00E91751"/>
    <w:rsid w:val="00E91BA5"/>
    <w:rsid w:val="00E9393A"/>
    <w:rsid w:val="00EA2EB3"/>
    <w:rsid w:val="00EA3BB7"/>
    <w:rsid w:val="00EA4BBD"/>
    <w:rsid w:val="00EB0AB8"/>
    <w:rsid w:val="00EB12E6"/>
    <w:rsid w:val="00EB1BF2"/>
    <w:rsid w:val="00EB6407"/>
    <w:rsid w:val="00EB71C4"/>
    <w:rsid w:val="00EB76A0"/>
    <w:rsid w:val="00EC0AA2"/>
    <w:rsid w:val="00EC2A51"/>
    <w:rsid w:val="00EC785F"/>
    <w:rsid w:val="00ED18B3"/>
    <w:rsid w:val="00ED2EC4"/>
    <w:rsid w:val="00EE0161"/>
    <w:rsid w:val="00EE4394"/>
    <w:rsid w:val="00EE7ADF"/>
    <w:rsid w:val="00EF0657"/>
    <w:rsid w:val="00EF2BFC"/>
    <w:rsid w:val="00EF2F5B"/>
    <w:rsid w:val="00EF6183"/>
    <w:rsid w:val="00F00716"/>
    <w:rsid w:val="00F011E6"/>
    <w:rsid w:val="00F022BA"/>
    <w:rsid w:val="00F215BB"/>
    <w:rsid w:val="00F217AD"/>
    <w:rsid w:val="00F227D6"/>
    <w:rsid w:val="00F2439C"/>
    <w:rsid w:val="00F2776E"/>
    <w:rsid w:val="00F33070"/>
    <w:rsid w:val="00F35913"/>
    <w:rsid w:val="00F40219"/>
    <w:rsid w:val="00F43223"/>
    <w:rsid w:val="00F436AE"/>
    <w:rsid w:val="00F444BD"/>
    <w:rsid w:val="00F45847"/>
    <w:rsid w:val="00F518C1"/>
    <w:rsid w:val="00F56AA4"/>
    <w:rsid w:val="00F60746"/>
    <w:rsid w:val="00F62E4D"/>
    <w:rsid w:val="00F63DBD"/>
    <w:rsid w:val="00F66B0C"/>
    <w:rsid w:val="00F762BB"/>
    <w:rsid w:val="00F76D5A"/>
    <w:rsid w:val="00F919C6"/>
    <w:rsid w:val="00F93596"/>
    <w:rsid w:val="00FA10DE"/>
    <w:rsid w:val="00FA11AA"/>
    <w:rsid w:val="00FA1B05"/>
    <w:rsid w:val="00FA4454"/>
    <w:rsid w:val="00FA51D9"/>
    <w:rsid w:val="00FB25B8"/>
    <w:rsid w:val="00FB654B"/>
    <w:rsid w:val="00FC67B2"/>
    <w:rsid w:val="00FC77B9"/>
    <w:rsid w:val="00FD4AE1"/>
    <w:rsid w:val="00FD6907"/>
    <w:rsid w:val="00FD7AE4"/>
    <w:rsid w:val="00FE0E04"/>
    <w:rsid w:val="00FE433E"/>
    <w:rsid w:val="00FE4662"/>
    <w:rsid w:val="00FE5A90"/>
    <w:rsid w:val="00FF0211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4549-96C5-4F9E-950C-BC78EF12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ikuru4</dc:creator>
  <cp:lastModifiedBy>risaikuru4</cp:lastModifiedBy>
  <cp:revision>3</cp:revision>
  <cp:lastPrinted>2016-04-05T06:54:00Z</cp:lastPrinted>
  <dcterms:created xsi:type="dcterms:W3CDTF">2016-04-05T05:20:00Z</dcterms:created>
  <dcterms:modified xsi:type="dcterms:W3CDTF">2016-04-05T23:56:00Z</dcterms:modified>
</cp:coreProperties>
</file>